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2DCAB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0F0B14" wp14:editId="0228EC57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86A76" w14:textId="09183F13" w:rsidR="005E6EB9" w:rsidRPr="00485E1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9F3282">
        <w:rPr>
          <w:rFonts w:ascii="Times New Roman" w:hAnsi="Times New Roman" w:cs="Times New Roman"/>
          <w:b/>
          <w:bCs/>
          <w:sz w:val="32"/>
          <w:szCs w:val="32"/>
        </w:rPr>
        <w:t>Health and Wellness Commissioner</w:t>
      </w: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6578D847" w14:textId="77777777" w:rsidR="005E6EB9" w:rsidRPr="00485E1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0E0A76" w14:textId="77777777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7DB43591" w14:textId="77777777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057800AD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EB035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197AC669" w14:textId="77777777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161A65DE" w14:textId="1B2DD252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9545BC">
        <w:rPr>
          <w:rFonts w:ascii="Times New Roman" w:hAnsi="Times New Roman" w:cs="Times New Roman"/>
          <w:sz w:val="24"/>
          <w:szCs w:val="24"/>
        </w:rPr>
        <w:t>Health and Wellness Commission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position – Page 2</w:t>
      </w:r>
    </w:p>
    <w:p w14:paraId="0DC2A036" w14:textId="77777777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7E88F1A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CBE02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0C024140" w14:textId="7203B6BF" w:rsidR="005E6EB9" w:rsidRPr="00652FFD" w:rsidRDefault="00850765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wo (2) </w:t>
      </w:r>
      <w:r w:rsidR="009F3282">
        <w:rPr>
          <w:rFonts w:ascii="Times New Roman" w:hAnsi="Times New Roman" w:cs="Times New Roman"/>
          <w:sz w:val="24"/>
          <w:szCs w:val="24"/>
        </w:rPr>
        <w:t xml:space="preserve">Health and Wellness Commissioners </w:t>
      </w:r>
    </w:p>
    <w:p w14:paraId="4D8DE4A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89C18B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5AD2DA65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661139EB" w14:textId="26F7ADA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9545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7D56C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examples of your past graphic design work.</w:t>
      </w:r>
    </w:p>
    <w:p w14:paraId="01F35D0A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70450313" w14:textId="77777777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293E3D2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97B9B2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DBBA34D" w14:textId="0F38568D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10266C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9F32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F32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62749F4E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2F10677A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235E7BA1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B98DD3" w14:textId="77777777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6FF728F" wp14:editId="40DAD78E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2DCA7" w14:textId="77777777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57B608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EF0FB3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3A01BF" w14:textId="652CF171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9F3282">
        <w:rPr>
          <w:rFonts w:ascii="Times New Roman" w:hAnsi="Times New Roman" w:cs="Times New Roman"/>
          <w:b/>
          <w:bCs/>
          <w:sz w:val="32"/>
          <w:szCs w:val="32"/>
        </w:rPr>
        <w:t>Health and Wellness Commissioner</w:t>
      </w:r>
    </w:p>
    <w:p w14:paraId="132A2F75" w14:textId="77777777" w:rsidR="009F3282" w:rsidRPr="00E47042" w:rsidRDefault="009F3282" w:rsidP="009F32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b/>
          <w:bCs/>
          <w:sz w:val="24"/>
          <w:szCs w:val="24"/>
          <w:lang w:val="en-US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E47042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duties of the </w:t>
      </w:r>
      <w:r w:rsidRPr="00E47042">
        <w:rPr>
          <w:rFonts w:ascii="Times New Roman" w:hAnsi="Times New Roman" w:cs="Times New Roman"/>
          <w:sz w:val="24"/>
          <w:szCs w:val="24"/>
        </w:rPr>
        <w:t>Health &amp; Wellness Commissioner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shall include the following, but shall not be limited herein:</w:t>
      </w:r>
    </w:p>
    <w:p w14:paraId="546B630F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report to the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VPUA;</w:t>
      </w:r>
      <w:proofErr w:type="gramEnd"/>
    </w:p>
    <w:p w14:paraId="36C42232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promote university-wide health and wellness events and resources to Nursing students</w:t>
      </w:r>
    </w:p>
    <w:p w14:paraId="1D60B9A6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act as a liaison between the NSS and other health and wellness group </w:t>
      </w:r>
      <w:proofErr w:type="spellStart"/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ocampus</w:t>
      </w:r>
      <w:proofErr w:type="spellEnd"/>
      <w:r w:rsidRPr="00E4704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2BED4D9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promote mental health events and resources throughout the year to Nursing students</w:t>
      </w:r>
    </w:p>
    <w:p w14:paraId="0DF83D83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act as a liaison between the NSS and other mental health groups on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campus;</w:t>
      </w:r>
      <w:proofErr w:type="gramEnd"/>
    </w:p>
    <w:p w14:paraId="075C724E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organize a minimum of two (2) events, one (1) for each semester within office, based on the following criteria:</w:t>
      </w:r>
    </w:p>
    <w:p w14:paraId="0099D828" w14:textId="77777777" w:rsidR="009F3282" w:rsidRPr="00E47042" w:rsidRDefault="009F3282" w:rsidP="009F32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he events must be accessible to all years of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Nursing;</w:t>
      </w:r>
      <w:proofErr w:type="gramEnd"/>
    </w:p>
    <w:p w14:paraId="29062464" w14:textId="77777777" w:rsidR="009F3282" w:rsidRPr="00E47042" w:rsidRDefault="009F3282" w:rsidP="009F32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he events must be oriented around the topic of health and wellness.</w:t>
      </w:r>
    </w:p>
    <w:p w14:paraId="6BAECA19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conduct two (2) end-of-semester student surveys regarding the health and wellness needs of Nursing students:</w:t>
      </w:r>
    </w:p>
    <w:p w14:paraId="2B8C0826" w14:textId="77777777" w:rsidR="009F3282" w:rsidRPr="00E47042" w:rsidRDefault="009F3282" w:rsidP="009F32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hese results will be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anonymous;</w:t>
      </w:r>
      <w:proofErr w:type="gramEnd"/>
    </w:p>
    <w:p w14:paraId="36215A9E" w14:textId="77777777" w:rsidR="009F3282" w:rsidRPr="00E47042" w:rsidRDefault="009F3282" w:rsidP="009F32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he results will be presented to NSS Assembly for future strategic planning.</w:t>
      </w:r>
    </w:p>
    <w:p w14:paraId="389E3DCF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hire the Nursing Games Team Captains according to NSS Hiring Policy, and maintain communication with the Nursing Games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Team;</w:t>
      </w:r>
      <w:proofErr w:type="gramEnd"/>
    </w:p>
    <w:p w14:paraId="29B602F2" w14:textId="77777777" w:rsidR="009F3282" w:rsidRPr="00E47042" w:rsidRDefault="009F3282" w:rsidP="009F3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produce a written transition report/manual to the incumbent Health &amp; Wellness Commissioner.</w:t>
      </w:r>
    </w:p>
    <w:p w14:paraId="301E989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D0790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ECBE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1C4D2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88D0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6E5C3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947B9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C174E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68C39E1" wp14:editId="6C9537AA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E7C97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E690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FDF8D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FEBEF" w14:textId="77777777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24BADCC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64EF9276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2FB4BDE6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43E5E0D8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B57D54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55D2AA75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0DE2326F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47B18BEA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0295D16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88F9770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68A84A9A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015173E4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CD7AA2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2DB83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EBFF69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B262A4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4C7F2563" w14:textId="77777777" w:rsidR="001516F2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44CA31E3" w14:textId="77777777" w:rsidR="006E1E1E" w:rsidRDefault="006E1E1E" w:rsidP="006E1E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E8B306" w14:textId="77777777" w:rsidR="00176EB5" w:rsidRDefault="00176EB5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28B3B0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823DDB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8BC902" w14:textId="77777777" w:rsidR="007B0B79" w:rsidRPr="00176EB5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AB3263" w14:textId="77777777" w:rsid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6FB8BF94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A72C6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31DFE2" w14:textId="77777777" w:rsidR="007B0B79" w:rsidRPr="00913AE6" w:rsidRDefault="007B0B79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66C5A8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B98EBB" w14:textId="77777777" w:rsidR="00913AE6" w:rsidRDefault="00652FFD" w:rsidP="00913A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67A56776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7EF74D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E23238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AD61BE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8B6FDF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4F7A2E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04D7D" w14:textId="77777777" w:rsidR="00B6181E" w:rsidRDefault="00B6181E" w:rsidP="001516F2">
      <w:pPr>
        <w:spacing w:after="0" w:line="240" w:lineRule="auto"/>
      </w:pPr>
      <w:r>
        <w:separator/>
      </w:r>
    </w:p>
  </w:endnote>
  <w:endnote w:type="continuationSeparator" w:id="0">
    <w:p w14:paraId="45130F7A" w14:textId="77777777" w:rsidR="00B6181E" w:rsidRDefault="00B6181E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2AE4F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48D33" w14:textId="77777777" w:rsidR="00B6181E" w:rsidRDefault="00B6181E" w:rsidP="001516F2">
      <w:pPr>
        <w:spacing w:after="0" w:line="240" w:lineRule="auto"/>
      </w:pPr>
      <w:r>
        <w:separator/>
      </w:r>
    </w:p>
  </w:footnote>
  <w:footnote w:type="continuationSeparator" w:id="0">
    <w:p w14:paraId="0A70B1AE" w14:textId="77777777" w:rsidR="00B6181E" w:rsidRDefault="00B6181E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6B2E6F1D" w14:textId="77777777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6F699914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36BFC"/>
    <w:multiLevelType w:val="hybridMultilevel"/>
    <w:tmpl w:val="BFA239B8"/>
    <w:lvl w:ilvl="0" w:tplc="5D32C940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3"/>
  </w:num>
  <w:num w:numId="2" w16cid:durableId="1426919762">
    <w:abstractNumId w:val="1"/>
  </w:num>
  <w:num w:numId="3" w16cid:durableId="745881421">
    <w:abstractNumId w:val="2"/>
  </w:num>
  <w:num w:numId="4" w16cid:durableId="149953978">
    <w:abstractNumId w:val="0"/>
  </w:num>
  <w:num w:numId="5" w16cid:durableId="1254510731">
    <w:abstractNumId w:val="5"/>
  </w:num>
  <w:num w:numId="6" w16cid:durableId="676814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82"/>
    <w:rsid w:val="00024DFD"/>
    <w:rsid w:val="00053098"/>
    <w:rsid w:val="000A2DBE"/>
    <w:rsid w:val="0010266C"/>
    <w:rsid w:val="001516F2"/>
    <w:rsid w:val="00176EB5"/>
    <w:rsid w:val="00241B93"/>
    <w:rsid w:val="002437EE"/>
    <w:rsid w:val="002C0847"/>
    <w:rsid w:val="003207FA"/>
    <w:rsid w:val="00421A8A"/>
    <w:rsid w:val="004730DB"/>
    <w:rsid w:val="00485E1C"/>
    <w:rsid w:val="00571875"/>
    <w:rsid w:val="00582C2A"/>
    <w:rsid w:val="005E3040"/>
    <w:rsid w:val="005E6EB9"/>
    <w:rsid w:val="00652FFD"/>
    <w:rsid w:val="006B54DC"/>
    <w:rsid w:val="006E1E1E"/>
    <w:rsid w:val="00744C58"/>
    <w:rsid w:val="007B0B79"/>
    <w:rsid w:val="007C3412"/>
    <w:rsid w:val="00816015"/>
    <w:rsid w:val="00850765"/>
    <w:rsid w:val="00913AE6"/>
    <w:rsid w:val="009545BC"/>
    <w:rsid w:val="009F3282"/>
    <w:rsid w:val="00B312A5"/>
    <w:rsid w:val="00B6181E"/>
    <w:rsid w:val="00C379DE"/>
    <w:rsid w:val="00C52739"/>
    <w:rsid w:val="00D1587B"/>
    <w:rsid w:val="00F66A21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D46D"/>
  <w15:chartTrackingRefBased/>
  <w15:docId w15:val="{D46F51B4-796F-FD4F-B5D3-C7894103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iecrowther/Desktop/NSS%20___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 ___ Application.dotx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S-Crowther, Kaylie</dc:creator>
  <cp:keywords/>
  <dc:description/>
  <cp:lastModifiedBy>Kaylie Crowther</cp:lastModifiedBy>
  <cp:revision>2</cp:revision>
  <dcterms:created xsi:type="dcterms:W3CDTF">2025-12-20T04:07:00Z</dcterms:created>
  <dcterms:modified xsi:type="dcterms:W3CDTF">2025-12-20T18:46:00Z</dcterms:modified>
</cp:coreProperties>
</file>